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183E6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400DDCC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6EDBB068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7D0B781E" w14:textId="77777777" w:rsidR="00FF55B7" w:rsidRPr="00DE44DA" w:rsidRDefault="00FF55B7" w:rsidP="00FF55B7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3C0C1E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7F305C7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013177A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C87C7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79AF0450" w14:textId="77777777" w:rsidR="00FF55B7" w:rsidRPr="00DE44DA" w:rsidRDefault="00FF55B7" w:rsidP="00FF55B7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4A455744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1319C40" w14:textId="78973EEB" w:rsidR="00FF55B7" w:rsidRPr="00F60714" w:rsidRDefault="00FF55B7" w:rsidP="00FF55B7">
      <w:pPr>
        <w:pStyle w:val="NoSpacing"/>
        <w:ind w:firstLine="0"/>
        <w:jc w:val="center"/>
        <w:rPr>
          <w:rFonts w:cs="Times New Roman"/>
          <w:bCs/>
          <w:szCs w:val="28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>
        <w:rPr>
          <w:rFonts w:cs="Times New Roman"/>
          <w:bCs/>
          <w:szCs w:val="28"/>
          <w:lang w:val="en-US"/>
        </w:rPr>
        <w:t>3</w:t>
      </w:r>
    </w:p>
    <w:p w14:paraId="47442734" w14:textId="7648CC3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</w:t>
      </w:r>
      <w:r w:rsidRPr="00FF55B7">
        <w:rPr>
          <w:rFonts w:cs="Times New Roman"/>
          <w:szCs w:val="28"/>
          <w:lang w:val="uk-UA"/>
        </w:rPr>
        <w:t>Технології паралельного програмування</w:t>
      </w:r>
      <w:r w:rsidRPr="00DE44DA">
        <w:rPr>
          <w:rFonts w:cs="Times New Roman"/>
          <w:szCs w:val="28"/>
          <w:lang w:val="uk-UA"/>
        </w:rPr>
        <w:t>»</w:t>
      </w:r>
    </w:p>
    <w:p w14:paraId="3C6F106C" w14:textId="308E7F39" w:rsidR="00FF55B7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bookmarkStart w:id="0" w:name="_Hlk124101329"/>
      <w:proofErr w:type="spellStart"/>
      <w:r w:rsidRPr="00FF55B7">
        <w:rPr>
          <w:szCs w:val="28"/>
          <w:lang w:val="uk-UA"/>
        </w:rPr>
        <w:t>Big</w:t>
      </w:r>
      <w:proofErr w:type="spellEnd"/>
      <w:r w:rsidRPr="00FF55B7">
        <w:rPr>
          <w:szCs w:val="28"/>
          <w:lang w:val="uk-UA"/>
        </w:rPr>
        <w:t xml:space="preserve"> </w:t>
      </w:r>
      <w:proofErr w:type="spellStart"/>
      <w:r w:rsidRPr="00FF55B7">
        <w:rPr>
          <w:szCs w:val="28"/>
          <w:lang w:val="uk-UA"/>
        </w:rPr>
        <w:t>Data</w:t>
      </w:r>
      <w:proofErr w:type="spellEnd"/>
      <w:r w:rsidRPr="00FF55B7">
        <w:rPr>
          <w:szCs w:val="28"/>
          <w:lang w:val="uk-UA"/>
        </w:rPr>
        <w:t xml:space="preserve"> з використанням засобів </w:t>
      </w:r>
      <w:proofErr w:type="spellStart"/>
      <w:r w:rsidRPr="00FF55B7">
        <w:rPr>
          <w:szCs w:val="28"/>
          <w:lang w:val="uk-UA"/>
        </w:rPr>
        <w:t>Apache</w:t>
      </w:r>
      <w:proofErr w:type="spellEnd"/>
      <w:r w:rsidRPr="00FF55B7">
        <w:rPr>
          <w:szCs w:val="28"/>
          <w:lang w:val="uk-UA"/>
        </w:rPr>
        <w:t xml:space="preserve"> </w:t>
      </w:r>
      <w:proofErr w:type="spellStart"/>
      <w:r w:rsidRPr="00FF55B7">
        <w:rPr>
          <w:szCs w:val="28"/>
          <w:lang w:val="uk-UA"/>
        </w:rPr>
        <w:t>Hadoo</w:t>
      </w:r>
      <w:proofErr w:type="spellEnd"/>
      <w:r>
        <w:rPr>
          <w:szCs w:val="28"/>
          <w:lang w:val="en-GB"/>
        </w:rPr>
        <w:t>p</w:t>
      </w:r>
      <w:bookmarkEnd w:id="0"/>
      <w:r w:rsidRPr="00DE44DA">
        <w:rPr>
          <w:rFonts w:cs="Times New Roman"/>
          <w:szCs w:val="28"/>
          <w:lang w:val="uk-UA"/>
        </w:rPr>
        <w:t>»</w:t>
      </w:r>
    </w:p>
    <w:p w14:paraId="221A4CA7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BD5E24B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27570FAB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5200E458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744D9EA" w14:textId="2B2D57A1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proofErr w:type="spellStart"/>
      <w:r w:rsidRPr="00DE44DA">
        <w:rPr>
          <w:rFonts w:cs="Times New Roman"/>
          <w:b/>
          <w:bCs/>
          <w:szCs w:val="28"/>
          <w:lang w:val="uk-UA"/>
        </w:rPr>
        <w:t>Викона</w:t>
      </w:r>
      <w:proofErr w:type="spellEnd"/>
      <w:r>
        <w:rPr>
          <w:rFonts w:cs="Times New Roman"/>
          <w:b/>
          <w:bCs/>
          <w:szCs w:val="28"/>
        </w:rPr>
        <w:t>ли</w:t>
      </w:r>
      <w:r w:rsidRPr="00DE44DA">
        <w:rPr>
          <w:rFonts w:cs="Times New Roman"/>
          <w:b/>
          <w:bCs/>
          <w:szCs w:val="28"/>
          <w:lang w:val="uk-UA"/>
        </w:rPr>
        <w:t>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7768A698" w14:textId="77777777" w:rsidR="00FF55B7" w:rsidRPr="00DE44DA" w:rsidRDefault="00FF55B7" w:rsidP="00FF55B7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>
        <w:rPr>
          <w:rFonts w:cs="Times New Roman"/>
          <w:szCs w:val="28"/>
          <w:lang w:val="uk-UA"/>
        </w:rPr>
        <w:t>С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04CC0517" w14:textId="05877AA8" w:rsidR="00FF55B7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proofErr w:type="spellStart"/>
      <w:r>
        <w:rPr>
          <w:rFonts w:cs="Times New Roman"/>
          <w:bCs/>
          <w:szCs w:val="28"/>
        </w:rPr>
        <w:t>Іванов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Анатолі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Ігорович</w:t>
      </w:r>
      <w:proofErr w:type="spellEnd"/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3979373A" w14:textId="468C4A2E" w:rsid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 xml:space="preserve">Студент групи </w:t>
      </w:r>
      <w:r>
        <w:rPr>
          <w:rFonts w:cs="Times New Roman"/>
          <w:szCs w:val="28"/>
        </w:rPr>
        <w:t>ІА-11м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A9EF877" w14:textId="0B0F0865" w:rsidR="00FF55B7" w:rsidRPr="00FF55B7" w:rsidRDefault="00FF55B7" w:rsidP="00FF55B7">
      <w:pPr>
        <w:pStyle w:val="NoSpacing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овиков Данило Михайлович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21EBFE2D" w14:textId="77777777" w:rsidR="00FF55B7" w:rsidRPr="00DE44DA" w:rsidRDefault="00FF55B7" w:rsidP="00FF55B7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7582CE60" w14:textId="68EC7954" w:rsidR="00FF55B7" w:rsidRPr="00DE44DA" w:rsidRDefault="00FF55B7" w:rsidP="00FF55B7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proofErr w:type="spellStart"/>
      <w:r>
        <w:rPr>
          <w:rFonts w:cs="Times New Roman"/>
          <w:bCs/>
          <w:szCs w:val="28"/>
          <w:lang w:val="uk-UA"/>
        </w:rPr>
        <w:t>вик</w:t>
      </w:r>
      <w:proofErr w:type="spellEnd"/>
      <w:r w:rsidRPr="00DE44DA">
        <w:rPr>
          <w:rFonts w:cs="Times New Roman"/>
          <w:bCs/>
          <w:szCs w:val="28"/>
          <w:lang w:val="uk-UA"/>
        </w:rPr>
        <w:t xml:space="preserve">. </w:t>
      </w:r>
      <w:r>
        <w:rPr>
          <w:rFonts w:cs="Times New Roman"/>
          <w:bCs/>
          <w:szCs w:val="28"/>
          <w:lang w:val="uk-UA"/>
        </w:rPr>
        <w:t>Жереб</w:t>
      </w:r>
      <w:r w:rsidRPr="00DE44DA">
        <w:rPr>
          <w:rFonts w:cs="Times New Roman"/>
          <w:bCs/>
          <w:szCs w:val="28"/>
          <w:lang w:val="uk-UA"/>
        </w:rPr>
        <w:t xml:space="preserve"> </w:t>
      </w:r>
      <w:proofErr w:type="spellStart"/>
      <w:r>
        <w:rPr>
          <w:rFonts w:cs="Times New Roman"/>
          <w:bCs/>
          <w:szCs w:val="28"/>
          <w:lang w:val="uk-UA"/>
        </w:rPr>
        <w:t>Константин</w:t>
      </w:r>
      <w:proofErr w:type="spellEnd"/>
      <w:r>
        <w:rPr>
          <w:rFonts w:cs="Times New Roman"/>
          <w:bCs/>
          <w:szCs w:val="28"/>
          <w:lang w:val="uk-UA"/>
        </w:rPr>
        <w:tab/>
        <w:t>Андрійович</w:t>
      </w:r>
      <w:r w:rsidRPr="00DE44DA">
        <w:rPr>
          <w:rFonts w:cs="Times New Roman"/>
          <w:bCs/>
          <w:szCs w:val="28"/>
          <w:lang w:val="uk-UA"/>
        </w:rPr>
        <w:tab/>
      </w:r>
      <w:r w:rsidRPr="00DE44DA">
        <w:rPr>
          <w:rFonts w:cs="Times New Roman"/>
          <w:bCs/>
          <w:szCs w:val="28"/>
          <w:lang w:val="uk-UA"/>
        </w:rPr>
        <w:tab/>
      </w:r>
    </w:p>
    <w:p w14:paraId="3634246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96529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8FDD7A1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0D45EAEC" w14:textId="77777777" w:rsidR="00FF55B7" w:rsidRPr="00DE44DA" w:rsidRDefault="00FF55B7" w:rsidP="00FF55B7">
      <w:pPr>
        <w:pStyle w:val="NoSpacing"/>
        <w:ind w:firstLine="0"/>
        <w:rPr>
          <w:rFonts w:cs="Times New Roman"/>
          <w:szCs w:val="28"/>
          <w:lang w:val="uk-UA"/>
        </w:rPr>
      </w:pPr>
    </w:p>
    <w:p w14:paraId="4E521263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3D9831B6" w14:textId="77777777" w:rsidR="00FF55B7" w:rsidRPr="00DE44DA" w:rsidRDefault="00FF55B7" w:rsidP="00FF55B7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7D7D7591" w14:textId="6ADEC026" w:rsidR="00FF55B7" w:rsidRDefault="00FF55B7" w:rsidP="00A70487">
      <w:pPr>
        <w:spacing w:after="0" w:line="360" w:lineRule="auto"/>
        <w:ind w:firstLine="720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 w:rsidRPr="00FF55B7">
        <w:rPr>
          <w:rFonts w:ascii="Times New Roman" w:eastAsia="Calibri" w:hAnsi="Times New Roman" w:cs="Times New Roman"/>
          <w:b/>
          <w:bCs/>
          <w:sz w:val="28"/>
          <w:szCs w:val="28"/>
        </w:rPr>
        <w:t>:</w:t>
      </w:r>
      <w:r w:rsidRPr="00FF55B7">
        <w:rPr>
          <w:b/>
          <w:bCs/>
        </w:rPr>
        <w:t xml:space="preserve"> </w:t>
      </w:r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Big Data з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використанням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</w:rPr>
        <w:t>засобів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</w:rPr>
        <w:t xml:space="preserve"> Apache Hadoop</w:t>
      </w:r>
    </w:p>
    <w:p w14:paraId="7E7E5CE0" w14:textId="42FA5714" w:rsidR="00FF55B7" w:rsidRDefault="00FF55B7" w:rsidP="00A704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Необхідн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рішення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обран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дач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ідход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MapReduce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Apache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Hadoop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еалізацію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локально, але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ливість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пусти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озподіленій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систем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з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це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н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отрима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додатков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бал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Результатом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рацююч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рограм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також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віт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користан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технології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можливост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з результатами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мірів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62C22C6" w14:textId="77777777" w:rsidR="00A70487" w:rsidRDefault="00A7048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18EB729C" w14:textId="2547FFC6" w:rsidR="00FF55B7" w:rsidRPr="00FF55B7" w:rsidRDefault="00FF55B7" w:rsidP="00A7048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Хід</w:t>
      </w:r>
      <w:proofErr w:type="spellEnd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</w:p>
    <w:p w14:paraId="12F8B8A4" w14:textId="4F0DF224" w:rsidR="00654A1F" w:rsidRPr="00FF55B7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чн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в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стано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дення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хадуп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у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воре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ртуальн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ши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VirtualBox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і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бунт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овуюч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дин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гай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ереж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терне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лаштова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3.3.4 –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ерсі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ч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омент.</w:t>
      </w:r>
    </w:p>
    <w:p w14:paraId="650F3C2C" w14:textId="48F715FE" w:rsidR="00FF55B7" w:rsidRPr="00FF55B7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с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оректн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ди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A1383EB" w14:textId="08AEDB28" w:rsidR="00FF55B7" w:rsidRPr="00FF55B7" w:rsidRDefault="00FF55B7" w:rsidP="00A70487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точ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оди:</w:t>
      </w:r>
    </w:p>
    <w:p w14:paraId="4BA080A4" w14:textId="35662795" w:rsidR="00654A1F" w:rsidRDefault="00FF55B7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4410" w14:anchorId="32D97487">
          <v:rect id="rectole0000000000" o:spid="_x0000_i1025" style="width:402.4pt;height:208pt" o:ole="" o:preferrelative="t" stroked="f">
            <v:imagedata r:id="rId6" o:title=""/>
          </v:rect>
          <o:OLEObject Type="Embed" ProgID="StaticDib" ShapeID="rectole0000000000" DrawAspect="Content" ObjectID="_1734715418" r:id="rId7"/>
        </w:object>
      </w:r>
    </w:p>
    <w:p w14:paraId="4CF187D0" w14:textId="77777777" w:rsidR="00FF55B7" w:rsidRDefault="00FF55B7" w:rsidP="00A704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9ECBA8" w14:textId="77777777" w:rsidR="00FF55B7" w:rsidRDefault="00FF55B7" w:rsidP="00A704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2C2E33" w14:textId="77777777" w:rsidR="00FF55B7" w:rsidRDefault="00FF55B7" w:rsidP="00A704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094A22" w14:textId="00F55929" w:rsidR="00FF55B7" w:rsidRPr="00FF55B7" w:rsidRDefault="00FF55B7" w:rsidP="00A704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тер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773E0D4" w14:textId="77777777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4034" w14:anchorId="5B5821CE">
          <v:rect id="rectole0000000001" o:spid="_x0000_i1026" style="width:415.6pt;height:201.6pt" o:ole="" o:preferrelative="t" stroked="f">
            <v:imagedata r:id="rId8" o:title=""/>
          </v:rect>
          <o:OLEObject Type="Embed" ProgID="StaticDib" ShapeID="rectole0000000001" DrawAspect="Content" ObjectID="_1734715419" r:id="rId9"/>
        </w:object>
      </w:r>
    </w:p>
    <w:p w14:paraId="63850945" w14:textId="0BB79603" w:rsidR="00654A1F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йд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map-reduce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ахува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тот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файл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част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рист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-streaming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python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мов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608D49F" w14:textId="34D26667" w:rsidR="00654A1F" w:rsidRPr="00FF55B7" w:rsidRDefault="00FF55B7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о-перше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завантажим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файл,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будемо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аналізувати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wget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даном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ипадк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був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обраний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ман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ійна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Мир у тестовому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файл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якому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рисутн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всі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оми. </w:t>
      </w:r>
      <w:proofErr w:type="spellStart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>Посилання</w:t>
      </w:r>
      <w:proofErr w:type="spellEnd"/>
      <w:r w:rsidRPr="00FF55B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  <w:hyperlink r:id="rId10">
        <w:r w:rsidR="00000000" w:rsidRPr="00FF55B7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www.gutenberg.org/cache/epub/2600/pg2600.txt</w:t>
        </w:r>
      </w:hyperlink>
    </w:p>
    <w:p w14:paraId="4BD1DA10" w14:textId="77777777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1005" w14:anchorId="5F15AF9B">
          <v:rect id="rectole0000000002" o:spid="_x0000_i1027" style="width:415.6pt;height:50.4pt" o:ole="" o:preferrelative="t" stroked="f">
            <v:imagedata r:id="rId11" o:title=""/>
          </v:rect>
          <o:OLEObject Type="Embed" ProgID="StaticDib" ShapeID="rectole0000000002" DrawAspect="Content" ObjectID="_1734715420" r:id="rId12"/>
        </w:object>
      </w:r>
    </w:p>
    <w:p w14:paraId="4CA783C9" w14:textId="06ED55A6" w:rsidR="00654A1F" w:rsidRPr="00FF55B7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ванта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, д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одамо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даний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файл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файлової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системи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Hadoop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5177860B" w14:textId="763EE995" w:rsidR="00654A1F" w:rsidRDefault="00000000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989" w14:anchorId="5DFEA9FE">
          <v:rect id="rectole0000000003" o:spid="_x0000_i1028" style="width:415.6pt;height:49.6pt" o:ole="" o:preferrelative="t" stroked="f">
            <v:imagedata r:id="rId13" o:title=""/>
          </v:rect>
          <o:OLEObject Type="Embed" ProgID="StaticDib" ShapeID="rectole0000000003" DrawAspect="Content" ObjectID="_1734715421" r:id="rId14"/>
        </w:object>
      </w:r>
    </w:p>
    <w:p w14:paraId="6693E94B" w14:textId="77777777" w:rsidR="00A70487" w:rsidRPr="00FF55B7" w:rsidRDefault="00A70487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505BCEE" w14:textId="50791E0A" w:rsidR="00654A1F" w:rsidRP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ерейдемо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написання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ду т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творимо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mapper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та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reducer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файли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які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будуть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рахувати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кількість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входжень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слів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текстовому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файлі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ппе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озіб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екст на слова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дал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с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й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имвол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.,?!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»).</w:t>
      </w:r>
    </w:p>
    <w:p w14:paraId="082DE07D" w14:textId="1017D8B8" w:rsidR="00654A1F" w:rsidRPr="00FF55B7" w:rsidRDefault="00A8540C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1200" w14:anchorId="0DCC6991">
          <v:rect id="rectole0000000004" o:spid="_x0000_i1029" style="width:494pt;height:84.4pt" o:ole="" o:preferrelative="t" stroked="f">
            <v:imagedata r:id="rId15" o:title=""/>
          </v:rect>
          <o:OLEObject Type="Embed" ProgID="StaticDib" ShapeID="rectole0000000004" DrawAspect="Content" ObjectID="_1734715422" r:id="rId16"/>
        </w:object>
      </w:r>
    </w:p>
    <w:p w14:paraId="0EF77D8B" w14:textId="4A278990" w:rsidR="00A8540C" w:rsidRP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пп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ord, 1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 1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к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r>
        <w:rPr>
          <w:rFonts w:ascii="Times New Roman" w:hAnsi="Times New Roman" w:cs="Times New Roman"/>
          <w:sz w:val="28"/>
          <w:szCs w:val="28"/>
        </w:rPr>
        <w:t xml:space="preserve">reducer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ни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ах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то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сорт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 за частот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маль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вж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и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йменн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німаль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о результат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09CFB5" w14:textId="51824E02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6884" w14:anchorId="75FA8F8D">
          <v:rect id="rectole0000000005" o:spid="_x0000_i1030" style="width:415.6pt;height:344.4pt" o:ole="" o:preferrelative="t" stroked="f">
            <v:imagedata r:id="rId17" o:title=""/>
          </v:rect>
          <o:OLEObject Type="Embed" ProgID="StaticDib" ShapeID="rectole0000000005" DrawAspect="Content" ObjectID="_1734715423" r:id="rId18"/>
        </w:object>
      </w:r>
    </w:p>
    <w:p w14:paraId="128D1C38" w14:textId="76DC2D73" w:rsid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Після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створення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даних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файлів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, з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апустимо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>їх</w:t>
      </w:r>
      <w:proofErr w:type="spellEnd"/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за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hadoop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-streaming</w:t>
      </w:r>
      <w:r w:rsidRPr="00A8540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Reducer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да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50 та 3.</w:t>
      </w:r>
    </w:p>
    <w:p w14:paraId="4C62F996" w14:textId="1B65E0C3" w:rsidR="00A8540C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object w:dxaOrig="8310" w:dyaOrig="1725" w14:anchorId="2862170D">
          <v:rect id="rectole0000000006" o:spid="_x0000_i1031" style="width:415.6pt;height:86.4pt" o:ole="" o:preferrelative="t" stroked="f">
            <v:imagedata r:id="rId19" o:title=""/>
          </v:rect>
          <o:OLEObject Type="Embed" ProgID="StaticDib" ShapeID="rectole0000000006" DrawAspect="Content" ObjectID="_1734715424" r:id="rId20"/>
        </w:object>
      </w:r>
    </w:p>
    <w:p w14:paraId="3C601044" w14:textId="453F0EA8" w:rsidR="00654A1F" w:rsidRPr="00A8540C" w:rsidRDefault="00A8540C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усти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оманду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ступ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езультат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4C5CCC15" w14:textId="77777777" w:rsidR="00654A1F" w:rsidRPr="00FF55B7" w:rsidRDefault="00000000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3119" w14:anchorId="561B06E4">
          <v:rect id="rectole0000000007" o:spid="_x0000_i1032" style="width:415.6pt;height:156pt" o:ole="" o:preferrelative="t" stroked="f">
            <v:imagedata r:id="rId21" o:title=""/>
          </v:rect>
          <o:OLEObject Type="Embed" ProgID="StaticDib" ShapeID="rectole0000000007" DrawAspect="Content" ObjectID="_1734715425" r:id="rId22"/>
        </w:object>
      </w:r>
    </w:p>
    <w:p w14:paraId="1F0E1121" w14:textId="1301CA52" w:rsidR="00654A1F" w:rsidRPr="00FF55B7" w:rsidRDefault="00A8540C" w:rsidP="00A7048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5295" w14:anchorId="65E4495E">
          <v:rect id="rectole0000000008" o:spid="_x0000_i1033" style="width:351.2pt;height:227.2pt" o:ole="" o:preferrelative="t" stroked="f">
            <v:imagedata r:id="rId23" o:title=""/>
          </v:rect>
          <o:OLEObject Type="Embed" ProgID="StaticDib" ShapeID="rectole0000000008" DrawAspect="Content" ObjectID="_1734715426" r:id="rId24"/>
        </w:object>
      </w:r>
    </w:p>
    <w:p w14:paraId="06C2A12F" w14:textId="79B02887" w:rsidR="00654A1F" w:rsidRPr="00FF55B7" w:rsidRDefault="00A8540C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Hadoop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беріг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зультат та не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ереглян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допомогою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наступної</w:t>
      </w:r>
      <w:proofErr w:type="spellEnd"/>
      <w:r w:rsidR="00000000" w:rsidRPr="00FF55B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FF55B7">
        <w:rPr>
          <w:rFonts w:ascii="Times New Roman" w:eastAsia="Calibri" w:hAnsi="Times New Roman" w:cs="Times New Roman"/>
          <w:sz w:val="28"/>
          <w:szCs w:val="28"/>
        </w:rPr>
        <w:t>команд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73AE4909" w14:textId="63733BB3" w:rsidR="00654A1F" w:rsidRDefault="00000000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4500" w:dyaOrig="705" w14:anchorId="01DF949C">
          <v:rect id="rectole0000000009" o:spid="_x0000_i1034" style="width:225.2pt;height:35.2pt" o:ole="" o:preferrelative="t" stroked="f">
            <v:imagedata r:id="rId25" o:title=""/>
          </v:rect>
          <o:OLEObject Type="Embed" ProgID="StaticDib" ShapeID="rectole0000000009" DrawAspect="Content" ObjectID="_1734715427" r:id="rId26"/>
        </w:object>
      </w:r>
    </w:p>
    <w:p w14:paraId="0D5F1E17" w14:textId="77777777" w:rsidR="00A70487" w:rsidRPr="00A70487" w:rsidRDefault="00A70487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44DDC0E" w14:textId="2E6C5755" w:rsidR="00654A1F" w:rsidRPr="00960980" w:rsidRDefault="00A8540C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риман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е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зультат</w:t>
      </w:r>
      <w:proofErr w:type="spellEnd"/>
      <w:r w:rsidR="00000000" w:rsidRPr="00A8540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000000" w:rsidRPr="00A8540C">
        <w:rPr>
          <w:rFonts w:ascii="Times New Roman" w:eastAsia="Calibri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писа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tbl>
      <w:tblPr>
        <w:tblStyle w:val="TableGrid"/>
        <w:tblW w:w="9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2"/>
        <w:gridCol w:w="3995"/>
      </w:tblGrid>
      <w:tr w:rsidR="00960980" w14:paraId="40A32457" w14:textId="77777777" w:rsidTr="00A70487">
        <w:trPr>
          <w:trHeight w:val="7999"/>
        </w:trPr>
        <w:tc>
          <w:tcPr>
            <w:tcW w:w="5062" w:type="dxa"/>
          </w:tcPr>
          <w:p w14:paraId="336BB0FF" w14:textId="5403DCFB" w:rsidR="00960980" w:rsidRDefault="00960980" w:rsidP="00A704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5B7">
              <w:rPr>
                <w:rFonts w:ascii="Times New Roman" w:hAnsi="Times New Roman" w:cs="Times New Roman"/>
                <w:sz w:val="28"/>
                <w:szCs w:val="28"/>
              </w:rPr>
              <w:object w:dxaOrig="8310" w:dyaOrig="7290" w14:anchorId="062BA920">
                <v:rect id="rectole0000000010" o:spid="_x0000_i1175" style="width:241.6pt;height:364.4pt" o:ole="" o:preferrelative="t" stroked="f">
                  <v:imagedata r:id="rId27" o:title="" cropright="27438f"/>
                </v:rect>
                <o:OLEObject Type="Embed" ProgID="StaticDib" ShapeID="rectole0000000010" DrawAspect="Content" ObjectID="_1734715428" r:id="rId28"/>
              </w:object>
            </w:r>
          </w:p>
        </w:tc>
        <w:tc>
          <w:tcPr>
            <w:tcW w:w="3995" w:type="dxa"/>
          </w:tcPr>
          <w:p w14:paraId="4571FA7B" w14:textId="1F545E48" w:rsidR="00960980" w:rsidRDefault="00960980" w:rsidP="00A7048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55B7">
              <w:rPr>
                <w:rFonts w:ascii="Times New Roman" w:hAnsi="Times New Roman" w:cs="Times New Roman"/>
                <w:sz w:val="28"/>
                <w:szCs w:val="28"/>
              </w:rPr>
              <w:object w:dxaOrig="4259" w:dyaOrig="13004" w14:anchorId="2A9553B2">
                <v:rect id="rectole0000000011" o:spid="_x0000_i1176" style="width:139.6pt;height:399.2pt" o:ole="" o:preferrelative="t" stroked="f">
                  <v:imagedata r:id="rId29" o:title=""/>
                </v:rect>
                <o:OLEObject Type="Embed" ProgID="StaticDib" ShapeID="rectole0000000011" DrawAspect="Content" ObjectID="_1734715429" r:id="rId30"/>
              </w:object>
            </w:r>
          </w:p>
        </w:tc>
      </w:tr>
    </w:tbl>
    <w:p w14:paraId="2BB7D68E" w14:textId="77777777" w:rsidR="00960980" w:rsidRPr="00960980" w:rsidRDefault="00960980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FFB198" w14:textId="169B0C2D" w:rsidR="00654A1F" w:rsidRDefault="00960980" w:rsidP="00A70487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бачи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тримал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“the”, “and”, “his”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“was”.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більш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начим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м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ов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said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костю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2636.</w:t>
      </w:r>
    </w:p>
    <w:p w14:paraId="20E1AB55" w14:textId="2BE22EA5" w:rsidR="00654A1F" w:rsidRPr="00960980" w:rsidRDefault="00000000" w:rsidP="00A7048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Також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під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час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запуску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додаються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нові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запущенні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а </w:t>
      </w:r>
      <w:proofErr w:type="spellStart"/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>виконані</w:t>
      </w:r>
      <w:proofErr w:type="spellEnd"/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980">
        <w:rPr>
          <w:rFonts w:ascii="Times New Roman" w:eastAsia="Calibri" w:hAnsi="Times New Roman" w:cs="Times New Roman"/>
          <w:sz w:val="28"/>
          <w:szCs w:val="28"/>
          <w:lang w:val="ru-RU"/>
        </w:rPr>
        <w:t>застосунки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 xml:space="preserve"> у </w:t>
      </w:r>
      <w:proofErr w:type="spellStart"/>
      <w:r w:rsidRPr="00960980">
        <w:rPr>
          <w:rFonts w:ascii="Times New Roman" w:eastAsia="Calibri" w:hAnsi="Times New Roman" w:cs="Times New Roman"/>
          <w:sz w:val="28"/>
          <w:szCs w:val="28"/>
        </w:rPr>
        <w:t>кластері</w:t>
      </w:r>
      <w:proofErr w:type="spellEnd"/>
      <w:r w:rsidRPr="0096098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C76ACA8" w14:textId="40DD54F8" w:rsidR="00654A1F" w:rsidRDefault="00A70487" w:rsidP="00A7048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55B7">
        <w:rPr>
          <w:rFonts w:ascii="Times New Roman" w:hAnsi="Times New Roman" w:cs="Times New Roman"/>
          <w:sz w:val="28"/>
          <w:szCs w:val="28"/>
        </w:rPr>
        <w:object w:dxaOrig="8310" w:dyaOrig="3690" w14:anchorId="2B43791D">
          <v:rect id="rectole0000000012" o:spid="_x0000_i1183" style="width:415.6pt;height:98.8pt" o:ole="" o:preferrelative="t" stroked="f">
            <v:imagedata r:id="rId31" o:title="" cropbottom="30422f"/>
          </v:rect>
          <o:OLEObject Type="Embed" ProgID="StaticDib" ShapeID="rectole0000000012" DrawAspect="Content" ObjectID="_1734715430" r:id="rId32"/>
        </w:object>
      </w:r>
    </w:p>
    <w:p w14:paraId="4AFF8C7E" w14:textId="24EDC26A" w:rsidR="00960980" w:rsidRPr="004A39FE" w:rsidRDefault="00960980" w:rsidP="00A70487">
      <w:pPr>
        <w:spacing w:after="0" w:line="36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4A39F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исновок</w:t>
      </w:r>
      <w:proofErr w:type="spellEnd"/>
      <w:r w:rsidRPr="004A39F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0482D48" w14:textId="68EC70B9" w:rsidR="00960980" w:rsidRPr="00960980" w:rsidRDefault="00960980" w:rsidP="00A70487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щено </w:t>
      </w:r>
      <w:r>
        <w:rPr>
          <w:rFonts w:ascii="Times New Roman" w:hAnsi="Times New Roman" w:cs="Times New Roman"/>
          <w:sz w:val="28"/>
          <w:szCs w:val="28"/>
        </w:rPr>
        <w:t xml:space="preserve">Hadoop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рах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ходж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к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CA552A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320592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A0C9FA9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55E645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76FB0AC" w14:textId="77777777" w:rsidR="00654A1F" w:rsidRPr="00FF55B7" w:rsidRDefault="00654A1F" w:rsidP="00A7048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654A1F" w:rsidRPr="00FF55B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66E3F"/>
    <w:multiLevelType w:val="hybridMultilevel"/>
    <w:tmpl w:val="F048A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41D2C"/>
    <w:multiLevelType w:val="hybridMultilevel"/>
    <w:tmpl w:val="197ADD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672152">
    <w:abstractNumId w:val="1"/>
  </w:num>
  <w:num w:numId="2" w16cid:durableId="150459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F"/>
    <w:rsid w:val="004934BF"/>
    <w:rsid w:val="004A39FE"/>
    <w:rsid w:val="00654A1F"/>
    <w:rsid w:val="006D3A5C"/>
    <w:rsid w:val="00960980"/>
    <w:rsid w:val="00A70487"/>
    <w:rsid w:val="00A8540C"/>
    <w:rsid w:val="00FF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E562F"/>
  <w15:docId w15:val="{48E3E629-F7A2-486C-9713-1B6916EE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55B7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FF55B7"/>
    <w:pPr>
      <w:ind w:left="720"/>
      <w:contextualSpacing/>
    </w:pPr>
  </w:style>
  <w:style w:type="table" w:styleId="TableGrid">
    <w:name w:val="Table Grid"/>
    <w:basedOn w:val="TableNormal"/>
    <w:uiPriority w:val="39"/>
    <w:rsid w:val="00960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8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10" Type="http://schemas.openxmlformats.org/officeDocument/2006/relationships/hyperlink" Target="https://www.gutenberg.org/cache/epub/2600/pg2600.txt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FCFD-125B-4786-970E-FD026DD6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tolii Ivanov</dc:creator>
  <cp:lastModifiedBy>Anatolii Ivanov</cp:lastModifiedBy>
  <cp:revision>7</cp:revision>
  <dcterms:created xsi:type="dcterms:W3CDTF">2023-01-08T18:09:00Z</dcterms:created>
  <dcterms:modified xsi:type="dcterms:W3CDTF">2023-01-08T18:36:00Z</dcterms:modified>
</cp:coreProperties>
</file>